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EA65AC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EE5927">
        <w:rPr>
          <w:sz w:val="24"/>
        </w:rPr>
        <w:t>Limpeza Bueiro -</w:t>
      </w:r>
      <w:r w:rsidR="00AA2F62">
        <w:rPr>
          <w:sz w:val="24"/>
        </w:rPr>
        <w:t xml:space="preserve"> </w:t>
      </w:r>
      <w:r w:rsidRPr="00273423" w:rsidR="00273423">
        <w:rPr>
          <w:sz w:val="24"/>
        </w:rPr>
        <w:t>Rua Maria Teodoro dos Santos,</w:t>
      </w:r>
      <w:r w:rsidR="002847F9">
        <w:rPr>
          <w:sz w:val="24"/>
        </w:rPr>
        <w:t xml:space="preserve"> número 180</w:t>
      </w:r>
      <w:r w:rsidRPr="00273423" w:rsidR="00273423">
        <w:rPr>
          <w:sz w:val="24"/>
        </w:rPr>
        <w:t xml:space="preserve"> </w:t>
      </w:r>
      <w:r w:rsidR="00EE5927">
        <w:rPr>
          <w:sz w:val="24"/>
        </w:rPr>
        <w:t xml:space="preserve">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B66533" w:rsidP="00B66533" w14:paraId="59AAD3A4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479E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77B58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533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FCF7-85F6-4443-BB65-5B47AB75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10-20T14:24:00Z</dcterms:created>
  <dcterms:modified xsi:type="dcterms:W3CDTF">2025-10-29T15:26:00Z</dcterms:modified>
</cp:coreProperties>
</file>